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Стефан Георги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Калоян Георги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5.12.201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